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BEC3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278FBE7" w14:textId="6D45EAE0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377C74" w:rsidRPr="00377C74">
            <w:rPr>
              <w:rFonts w:ascii="Garamond" w:hAnsi="Garamond" w:cs="Times New Roman"/>
              <w:b/>
              <w:sz w:val="24"/>
              <w:szCs w:val="24"/>
              <w:lang w:val="pl-PL"/>
            </w:rPr>
            <w:t>Towaroznawstwo żywności</w:t>
          </w:r>
          <w:r w:rsidR="007B0F63">
            <w:rPr>
              <w:rFonts w:ascii="Garamond" w:hAnsi="Garamond" w:cs="Times New Roman"/>
              <w:b/>
              <w:sz w:val="24"/>
              <w:szCs w:val="24"/>
              <w:lang w:val="pl-PL"/>
            </w:rPr>
            <w:t xml:space="preserve"> z elementami technologii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507A4B" w:rsidRPr="00507A4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Food </w:t>
      </w:r>
      <w:proofErr w:type="spellStart"/>
      <w:r w:rsidR="00507A4B" w:rsidRPr="00507A4B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ommodity</w:t>
      </w:r>
      <w:proofErr w:type="spellEnd"/>
      <w:r w:rsidR="007B0F6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r w:rsidR="007B0F63" w:rsidRPr="007B0F6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with </w:t>
      </w:r>
      <w:proofErr w:type="spellStart"/>
      <w:r w:rsidR="007B0F63" w:rsidRPr="007B0F6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lements</w:t>
      </w:r>
      <w:proofErr w:type="spellEnd"/>
      <w:r w:rsidR="007B0F63" w:rsidRPr="007B0F6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of </w:t>
      </w:r>
      <w:proofErr w:type="spellStart"/>
      <w:r w:rsidR="007B0F63" w:rsidRPr="007B0F6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echnology</w:t>
      </w:r>
      <w:proofErr w:type="spellEnd"/>
    </w:p>
    <w:p w14:paraId="2664CE8C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76293CD6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4548DA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3ACA18E1" w14:textId="31641661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207D04" w:rsidRPr="00875AA8" w14:paraId="4AC6090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70FDA6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263B44AB" w14:textId="17F2EBAF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2FBFDD7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54E7C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64D54EE" w14:textId="04D7680B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507A4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07A4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207D04" w:rsidRPr="00875AA8" w14:paraId="605D593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6E9F0D9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66DA50DF" w14:textId="7D2EF3BB" w:rsidR="00207D04" w:rsidRPr="00875AA8" w:rsidRDefault="00507A4B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09425FB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833B95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35B1BB2" w14:textId="4DA2E62C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0B69B497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25DF60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79B40D28" w14:textId="26D0F22A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5CF8EDE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141BE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02351BF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4A7DF3A5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4C42A1A5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4CB125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D8BEE53" w14:textId="0D9DC46C" w:rsidR="00207D04" w:rsidRPr="00875AA8" w:rsidRDefault="00507A4B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33401953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1DCBD63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3D184B96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6818897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05D86A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6F02620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978297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419D2FC2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2C5A470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E64672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0CD6548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1575A792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DAA4E6D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698F82E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17DC1BE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463DF187" w14:textId="230A69B5" w:rsidR="00207D04" w:rsidRDefault="00507A4B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5167AFE5" w14:textId="456F63FB" w:rsidR="00207D04" w:rsidRPr="004B21E0" w:rsidRDefault="00507A4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11D3B498" w14:textId="095051B4" w:rsidR="00207D04" w:rsidRPr="00706643" w:rsidRDefault="00507A4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01C3DAE1" w14:textId="1CCB731F" w:rsidR="00207D04" w:rsidRPr="004B21E0" w:rsidRDefault="00C34B2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51B08AEE" w14:textId="6EDF5FEA" w:rsidR="00207D04" w:rsidRDefault="002C21A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7CCEB835" w14:textId="754AA5CF" w:rsidR="00207D04" w:rsidRDefault="00507A4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</w:t>
                </w:r>
                <w:r w:rsidR="00FC1D4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0%</w:t>
                </w:r>
              </w:p>
            </w:sdtContent>
          </w:sdt>
          <w:bookmarkEnd w:id="3" w:displacedByCustomXml="prev"/>
        </w:tc>
      </w:tr>
      <w:tr w:rsidR="00207D04" w:rsidRPr="004B21E0" w14:paraId="186CBE72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07E4C7E" w14:textId="6E9E9DED" w:rsidR="00207D04" w:rsidRDefault="00507A4B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8498000" w14:textId="6620C4F6" w:rsidR="00207D04" w:rsidRPr="004B21E0" w:rsidRDefault="00C34B2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76C04E26" w14:textId="79D04104" w:rsidR="00207D04" w:rsidRPr="00706643" w:rsidRDefault="00C34B22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2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4A82F2F4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1CAF4AE4" w14:textId="71515E81" w:rsidR="00207D04" w:rsidRDefault="002C21AA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0BD8D4EA" w14:textId="4BC7F427" w:rsidR="00207D04" w:rsidRDefault="00507A4B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7CE6C7A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1ED2E00D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1AEA14E3" w14:textId="4D1CEB82" w:rsidR="00A73FE6" w:rsidRPr="006A1E4A" w:rsidRDefault="00C34B2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21300ADB" w14:textId="506C8B8D" w:rsidR="00A73FE6" w:rsidRPr="006A1E4A" w:rsidRDefault="00C34B2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8</w:t>
            </w:r>
          </w:p>
        </w:tc>
        <w:tc>
          <w:tcPr>
            <w:tcW w:w="845" w:type="dxa"/>
            <w:vMerge/>
            <w:vAlign w:val="center"/>
          </w:tcPr>
          <w:p w14:paraId="4B1D247D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80D9A57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E5C12B2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C865FE2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A1931A7" w14:textId="6A0D0EEF" w:rsidR="00A73FE6" w:rsidRPr="004B21E0" w:rsidRDefault="00C34B2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03929143" w14:textId="15768E38" w:rsidR="00A73FE6" w:rsidRPr="004B21E0" w:rsidRDefault="00C34B2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2</w:t>
            </w:r>
          </w:p>
        </w:tc>
        <w:tc>
          <w:tcPr>
            <w:tcW w:w="845" w:type="dxa"/>
            <w:vMerge/>
            <w:vAlign w:val="center"/>
          </w:tcPr>
          <w:p w14:paraId="28DB76A8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663D12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40746E3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D4619B8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355586A1" w14:textId="712B9EA8" w:rsidR="00A73FE6" w:rsidRPr="004B21E0" w:rsidRDefault="00C34B2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2D1A9FC9" w14:textId="32F64F38" w:rsidR="00A73FE6" w:rsidRPr="00706643" w:rsidRDefault="00C34B22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170BEE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D59934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DB47F15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07C1954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07A4B" w:rsidRPr="002C21AA" w14:paraId="6A116F34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53E4770B" w14:textId="77777777" w:rsidR="00507A4B" w:rsidRPr="00A3671B" w:rsidRDefault="00507A4B" w:rsidP="00507A4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EB7BE6E" w14:textId="0D97DF0E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kreślenie znaczenia różnych dodatków stosowanych w produkcji żywności i ich wpływu na jakość żywności.</w:t>
            </w:r>
          </w:p>
        </w:tc>
      </w:tr>
      <w:tr w:rsidR="00507A4B" w:rsidRPr="002C21AA" w14:paraId="70F526E6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39E417CD" w14:textId="77777777" w:rsidR="00507A4B" w:rsidRPr="00A3671B" w:rsidRDefault="00507A4B" w:rsidP="00507A4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E71DB40" w14:textId="1654C393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z podstawowymi metodami określania jakości żywności, w tym z metodami oceny jakości sensorycznej.</w:t>
            </w:r>
          </w:p>
        </w:tc>
      </w:tr>
      <w:tr w:rsidR="00507A4B" w:rsidRPr="002C21AA" w14:paraId="34B0C6D8" w14:textId="77777777" w:rsidTr="006C6D40">
        <w:trPr>
          <w:trHeight w:val="268"/>
        </w:trPr>
        <w:tc>
          <w:tcPr>
            <w:tcW w:w="519" w:type="dxa"/>
            <w:vAlign w:val="center"/>
          </w:tcPr>
          <w:p w14:paraId="07E2411D" w14:textId="77777777" w:rsidR="00507A4B" w:rsidRPr="00A3671B" w:rsidRDefault="00507A4B" w:rsidP="00507A4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0DE8BD3F" w14:textId="4CDFADAD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mówienie oceny towaroznawczej różnych grup produktów spożywczych. </w:t>
            </w:r>
          </w:p>
        </w:tc>
      </w:tr>
    </w:tbl>
    <w:p w14:paraId="7CC925B4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BB87768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18C8F144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7EC9A4E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2C21AA" w14:paraId="303F8109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FDC77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7D4B90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6CB77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B0318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069386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7FA6776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07A4B" w:rsidRPr="00875AA8" w14:paraId="2AF8A121" w14:textId="77777777" w:rsidTr="002A05EF">
        <w:tc>
          <w:tcPr>
            <w:tcW w:w="562" w:type="dxa"/>
            <w:vAlign w:val="center"/>
          </w:tcPr>
          <w:p w14:paraId="0F460F36" w14:textId="77777777" w:rsidR="00507A4B" w:rsidRPr="00875AA8" w:rsidRDefault="00507A4B" w:rsidP="00507A4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DC25566" w14:textId="59605F8E" w:rsidR="00507A4B" w:rsidRPr="00507A4B" w:rsidRDefault="00507A4B" w:rsidP="00507A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Zna definicje</w:t>
            </w:r>
            <w:r w:rsidRPr="00507A4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 produktu spożywczego i jakości żywności. Zna zasady towaroznawczej oceny jakości żywności oraz rozpoznaje rożne kategorie żywności. </w:t>
            </w:r>
          </w:p>
        </w:tc>
        <w:tc>
          <w:tcPr>
            <w:tcW w:w="1559" w:type="dxa"/>
            <w:vAlign w:val="center"/>
          </w:tcPr>
          <w:p w14:paraId="613EC385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G10</w:t>
            </w:r>
          </w:p>
          <w:p w14:paraId="3FDFA599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G11</w:t>
            </w:r>
          </w:p>
          <w:p w14:paraId="01E0C816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G12</w:t>
            </w:r>
          </w:p>
          <w:p w14:paraId="7352E82B" w14:textId="27689DE1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K03</w:t>
            </w:r>
          </w:p>
        </w:tc>
        <w:tc>
          <w:tcPr>
            <w:tcW w:w="2551" w:type="dxa"/>
            <w:vAlign w:val="center"/>
          </w:tcPr>
          <w:p w14:paraId="737D88D2" w14:textId="7FAAB3B0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Egzamin pisemny</w:t>
            </w:r>
          </w:p>
          <w:p w14:paraId="4EA1A9B7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875AA8" w14:paraId="10CB4B08" w14:textId="77777777" w:rsidTr="002A05EF">
        <w:tc>
          <w:tcPr>
            <w:tcW w:w="562" w:type="dxa"/>
            <w:vAlign w:val="center"/>
          </w:tcPr>
          <w:p w14:paraId="1F4A4C0D" w14:textId="77777777" w:rsidR="00507A4B" w:rsidRPr="00875AA8" w:rsidRDefault="00507A4B" w:rsidP="00507A4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0545921" w14:textId="31F6C718" w:rsidR="00507A4B" w:rsidRPr="00507A4B" w:rsidRDefault="00507A4B" w:rsidP="00507A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Omawia znaczenie stosowania dodatków do żywności i ich wpływ na jakość́ żywności. </w:t>
            </w:r>
          </w:p>
        </w:tc>
        <w:tc>
          <w:tcPr>
            <w:tcW w:w="1559" w:type="dxa"/>
            <w:vAlign w:val="center"/>
          </w:tcPr>
          <w:p w14:paraId="63409F49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G01</w:t>
            </w:r>
          </w:p>
          <w:p w14:paraId="412B9CDE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K01</w:t>
            </w:r>
          </w:p>
          <w:p w14:paraId="3EEC08A0" w14:textId="412DD953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16F7157A" w14:textId="0B2AAFE6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Egzamin pisemny</w:t>
            </w:r>
          </w:p>
          <w:p w14:paraId="0013C077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875AA8" w14:paraId="34DDC927" w14:textId="77777777" w:rsidTr="002A05EF">
        <w:tc>
          <w:tcPr>
            <w:tcW w:w="562" w:type="dxa"/>
            <w:vAlign w:val="center"/>
          </w:tcPr>
          <w:p w14:paraId="620A356B" w14:textId="77777777" w:rsidR="00507A4B" w:rsidRPr="00875AA8" w:rsidRDefault="00507A4B" w:rsidP="00507A4B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CB02441" w14:textId="1FFFB85F" w:rsidR="00507A4B" w:rsidRPr="00507A4B" w:rsidRDefault="00507A4B" w:rsidP="00507A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Zna wartość odżywczą i przydatność żywieniową (w tym dietetyczna</w:t>
            </w:r>
            <w:r w:rsidRPr="00507A4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) różnych grup produktów spożywczych. </w:t>
            </w:r>
          </w:p>
        </w:tc>
        <w:tc>
          <w:tcPr>
            <w:tcW w:w="1559" w:type="dxa"/>
            <w:vAlign w:val="center"/>
          </w:tcPr>
          <w:p w14:paraId="3050E031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G10</w:t>
            </w:r>
          </w:p>
          <w:p w14:paraId="29B57CD0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G11</w:t>
            </w:r>
          </w:p>
          <w:p w14:paraId="3281F634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G12</w:t>
            </w:r>
          </w:p>
          <w:p w14:paraId="4C6BA5D5" w14:textId="3ECEFD09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WK02</w:t>
            </w:r>
          </w:p>
        </w:tc>
        <w:tc>
          <w:tcPr>
            <w:tcW w:w="2551" w:type="dxa"/>
            <w:vAlign w:val="center"/>
          </w:tcPr>
          <w:p w14:paraId="25CE1B70" w14:textId="3EE5A654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Egzamin pisemny</w:t>
            </w:r>
          </w:p>
          <w:p w14:paraId="58C5BC83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3B7AB5A9" w14:textId="77777777" w:rsidR="00207D04" w:rsidRPr="00875AA8" w:rsidRDefault="00207D04" w:rsidP="00207D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75D54569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6D97DBB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2C21AA" w14:paraId="644F8327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1D4BB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291940A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8D16F4D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5A7BEC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F4DCD8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6D27E9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07A4B" w:rsidRPr="002C21AA" w14:paraId="738E43AD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9676B9F" w14:textId="77777777" w:rsidR="00507A4B" w:rsidRPr="00875AA8" w:rsidRDefault="00507A4B" w:rsidP="00507A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713DED0" w14:textId="77777777" w:rsidR="00507A4B" w:rsidRPr="00507A4B" w:rsidRDefault="00507A4B" w:rsidP="00507A4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Potrafi dokonać towaroznawczej oceny jakości żywności. </w:t>
            </w:r>
          </w:p>
          <w:p w14:paraId="6F98A7A6" w14:textId="77777777" w:rsidR="00507A4B" w:rsidRPr="00507A4B" w:rsidRDefault="00507A4B" w:rsidP="00507A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6057BA03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UW04</w:t>
            </w:r>
          </w:p>
          <w:p w14:paraId="2087E6E0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UW09</w:t>
            </w:r>
          </w:p>
          <w:p w14:paraId="4E6472EE" w14:textId="18B0D46D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</w:tc>
        <w:tc>
          <w:tcPr>
            <w:tcW w:w="2552" w:type="dxa"/>
            <w:vAlign w:val="center"/>
          </w:tcPr>
          <w:p w14:paraId="7E99F664" w14:textId="4DCEBED9" w:rsidR="00507A4B" w:rsidRPr="00507A4B" w:rsidRDefault="00507A4B" w:rsidP="00507A4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Wykonanie zadań podczas zajęć ćwiczeni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, k</w:t>
            </w: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olokwium pisemne</w:t>
            </w:r>
          </w:p>
        </w:tc>
      </w:tr>
      <w:tr w:rsidR="00507A4B" w:rsidRPr="002C21AA" w14:paraId="41CFAD2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3C72CAC" w14:textId="77777777" w:rsidR="00507A4B" w:rsidRPr="00875AA8" w:rsidRDefault="00507A4B" w:rsidP="00507A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D4C3E1E" w14:textId="77777777" w:rsidR="00507A4B" w:rsidRPr="00507A4B" w:rsidRDefault="00507A4B" w:rsidP="00507A4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Potrafi porównać wartość odżywcza</w:t>
            </w:r>
            <w:r w:rsidRPr="00507A4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 różnych grup żywności. </w:t>
            </w:r>
          </w:p>
          <w:p w14:paraId="7B09A0D1" w14:textId="77777777" w:rsidR="00507A4B" w:rsidRPr="00507A4B" w:rsidRDefault="00507A4B" w:rsidP="00507A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30F7D36D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UW09</w:t>
            </w:r>
          </w:p>
          <w:p w14:paraId="2E76BDDD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UKo1</w:t>
            </w:r>
          </w:p>
          <w:p w14:paraId="3B6B6611" w14:textId="1C5E82C8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UW11</w:t>
            </w:r>
          </w:p>
        </w:tc>
        <w:tc>
          <w:tcPr>
            <w:tcW w:w="2552" w:type="dxa"/>
            <w:vAlign w:val="center"/>
          </w:tcPr>
          <w:p w14:paraId="223762A2" w14:textId="7ABC2087" w:rsidR="00507A4B" w:rsidRPr="00507A4B" w:rsidRDefault="00507A4B" w:rsidP="00507A4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Wykonanie zadań podczas zajęć ćwiczeni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, k</w:t>
            </w: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olokwium pisemne</w:t>
            </w:r>
          </w:p>
        </w:tc>
      </w:tr>
    </w:tbl>
    <w:p w14:paraId="65153792" w14:textId="77777777" w:rsidR="00207D04" w:rsidRPr="00507A4B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340F0C56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A01D9D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2C21AA" w14:paraId="39255E32" w14:textId="77777777" w:rsidTr="00507A4B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059033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31DCB2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AA7F749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8C6A5C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7D3941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2AE548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507A4B" w:rsidRPr="00875AA8" w14:paraId="3986F1BF" w14:textId="77777777" w:rsidTr="00507A4B">
        <w:tc>
          <w:tcPr>
            <w:tcW w:w="562" w:type="dxa"/>
            <w:vAlign w:val="center"/>
          </w:tcPr>
          <w:p w14:paraId="699B7995" w14:textId="77777777" w:rsidR="00507A4B" w:rsidRPr="00875AA8" w:rsidRDefault="00507A4B" w:rsidP="00507A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C9425AB" w14:textId="53207DE7" w:rsidR="00507A4B" w:rsidRPr="00507A4B" w:rsidRDefault="00507A4B" w:rsidP="00507A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Jest gotowy do świadomego wyboru produktów spożywczych w różnych potrzebach żywieniowych. </w:t>
            </w:r>
          </w:p>
        </w:tc>
        <w:tc>
          <w:tcPr>
            <w:tcW w:w="1559" w:type="dxa"/>
            <w:vAlign w:val="center"/>
          </w:tcPr>
          <w:p w14:paraId="208AD5E5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  <w:p w14:paraId="093C76E8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2A75D11D" w14:textId="6FAA450C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lastRenderedPageBreak/>
              <w:t>Diet_KR01</w:t>
            </w:r>
          </w:p>
        </w:tc>
        <w:tc>
          <w:tcPr>
            <w:tcW w:w="2558" w:type="dxa"/>
            <w:vAlign w:val="center"/>
          </w:tcPr>
          <w:p w14:paraId="7227C1FC" w14:textId="77777777" w:rsidR="00507A4B" w:rsidRPr="00507A4B" w:rsidRDefault="00507A4B" w:rsidP="00507A4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>Aktywność na zajęciach.</w:t>
            </w:r>
          </w:p>
          <w:p w14:paraId="04E3FDA9" w14:textId="7A49DEA6" w:rsidR="00507A4B" w:rsidRPr="00507A4B" w:rsidRDefault="00507A4B" w:rsidP="00507A4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 xml:space="preserve">Egzamin pisemny (pytania otwarte, test jednokrotnego wyboru).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Wykonanie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zadań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ćwiczeniach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</w:tr>
      <w:tr w:rsidR="00507A4B" w:rsidRPr="00875AA8" w14:paraId="71FE531D" w14:textId="77777777" w:rsidTr="00507A4B">
        <w:tc>
          <w:tcPr>
            <w:tcW w:w="562" w:type="dxa"/>
            <w:vAlign w:val="center"/>
          </w:tcPr>
          <w:p w14:paraId="08F4EC74" w14:textId="77777777" w:rsidR="00507A4B" w:rsidRPr="00875AA8" w:rsidRDefault="00507A4B" w:rsidP="00507A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371FDD3B" w14:textId="7EEF7B1D" w:rsidR="00507A4B" w:rsidRPr="00507A4B" w:rsidRDefault="00507A4B" w:rsidP="00507A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 odpowiedzialności dietetyka w zakresie doboru produktów spożywczych w różnych potrzebach żywieniowych człowieka zdrowego i chorego. </w:t>
            </w:r>
          </w:p>
        </w:tc>
        <w:tc>
          <w:tcPr>
            <w:tcW w:w="1559" w:type="dxa"/>
            <w:vAlign w:val="center"/>
          </w:tcPr>
          <w:p w14:paraId="44530EA2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KK02</w:t>
            </w:r>
          </w:p>
          <w:p w14:paraId="41652382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KK03</w:t>
            </w:r>
          </w:p>
          <w:p w14:paraId="60101714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507A4B">
              <w:rPr>
                <w:rFonts w:ascii="Garamond" w:hAnsi="Garamond"/>
                <w:sz w:val="18"/>
                <w:szCs w:val="18"/>
                <w:lang w:val="en-US"/>
              </w:rPr>
              <w:t>Diet_KO01</w:t>
            </w:r>
          </w:p>
          <w:p w14:paraId="645246D6" w14:textId="77777777" w:rsidR="00507A4B" w:rsidRPr="00507A4B" w:rsidRDefault="00507A4B" w:rsidP="00507A4B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Diet_KR01</w:t>
            </w:r>
          </w:p>
          <w:p w14:paraId="5C76F806" w14:textId="77777777" w:rsidR="00507A4B" w:rsidRPr="00507A4B" w:rsidRDefault="00507A4B" w:rsidP="00507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5B15E4FB" w14:textId="43746126" w:rsidR="00507A4B" w:rsidRPr="00507A4B" w:rsidRDefault="00507A4B" w:rsidP="00507A4B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Egzamin pisemny w części obejmującej otwarte pytania problemowe. Kolokwium pisemne, wypowiedzi w trakcie dyskusji.</w:t>
            </w:r>
          </w:p>
        </w:tc>
      </w:tr>
    </w:tbl>
    <w:p w14:paraId="26BDFB41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15CA8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7779A46E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AB575AC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5E7023CB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0F1A1A8F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583D20E1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10A610EA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4DE3ABB6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23F42A1" w14:textId="7C51D7A6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D341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FEBE857" w14:textId="0813FC7F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4D341C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1ABD8D79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3C233852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2E3480C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F3DF83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776905B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30E0BB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CE510AD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507A4B" w:rsidRPr="00FE1A88" w14:paraId="11B7730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4E91F83" w14:textId="77777777" w:rsidR="00507A4B" w:rsidRPr="008B4CB3" w:rsidRDefault="00507A4B" w:rsidP="00507A4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E6AEC83" w14:textId="7CD0B3CD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Towaroznawstwo. Podstawowe definicje (towar, żywność, rodzaje i kategorie żywności).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Zasady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towaroznawczej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oceny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jakośc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żywnośc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5700243F" w14:textId="6D8EA872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B7B69BE" w14:textId="14E109B0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0894643C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FD60CD7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FE1A88" w14:paraId="1413CF08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5C525CB" w14:textId="77777777" w:rsidR="00507A4B" w:rsidRPr="008B4CB3" w:rsidRDefault="00507A4B" w:rsidP="00507A4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747AA73" w14:textId="183D6A8C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Normalizacja – rodzaje i typy dokumentów normalizacyjnych niezbędnych do oceny jakości żywności.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Zasady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klasyfikacj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produktów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spożywczych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wg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PKWiU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5362BF1D" w14:textId="072D4CE3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E4AA45D" w14:textId="6FEB53A3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60903BAE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84E6F62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FE1A88" w14:paraId="7622389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6FA23DF" w14:textId="77777777" w:rsidR="00507A4B" w:rsidRPr="008B4CB3" w:rsidRDefault="00507A4B" w:rsidP="00507A4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53F042B" w14:textId="31F496BE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Czynniki warunkujące jakość żywności. Metody oceny jakości żywności. </w:t>
            </w:r>
            <w:r w:rsidRPr="00507A4B">
              <w:rPr>
                <w:rFonts w:ascii="Garamond" w:hAnsi="Garamond"/>
                <w:sz w:val="18"/>
                <w:szCs w:val="18"/>
              </w:rPr>
              <w:t xml:space="preserve">Analiza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sensoryczna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żywnośc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6D8FBD82" w14:textId="0F47BAB0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3E6626E7" w14:textId="4DD1A63D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6FEF3D5D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81203A2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FE1A88" w14:paraId="60F6FED0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9E1D16C" w14:textId="77777777" w:rsidR="00507A4B" w:rsidRPr="008B4CB3" w:rsidRDefault="00507A4B" w:rsidP="00507A4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72BEAB0" w14:textId="7EE343C1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Substancje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antyodżywcze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w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żywnośc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3AD71C3B" w14:textId="6FAB3BE5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6962E969" w14:textId="1725B8E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12A14327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F99F91F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FE1A88" w14:paraId="2847D18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E9A689F" w14:textId="77777777" w:rsidR="00507A4B" w:rsidRPr="008B4CB3" w:rsidRDefault="00507A4B" w:rsidP="00507A4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4AC8DA8" w14:textId="1D334160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Dodatki do żywności. Rodzaje, charakterystyka i zasady ich stosowania.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Charakterystyka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wybranych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grup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substancj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dodatkowych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w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kształtowaniu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jakośc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</w:rPr>
              <w:t>żywności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6AC31D1A" w14:textId="525FAFFA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5A405BB1" w14:textId="3BEEFB30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720A68B1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45F54E0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FE1A88" w14:paraId="172FB24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63E95DD" w14:textId="77777777" w:rsidR="00507A4B" w:rsidRPr="008B4CB3" w:rsidRDefault="00507A4B" w:rsidP="00507A4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A082D5C" w14:textId="5A273375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 xml:space="preserve">Charakterystyka, podział i ocena towaroznawcza przetworów mięsnych – wyrobów </w:t>
            </w:r>
            <w:proofErr w:type="spellStart"/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apertyzowanych</w:t>
            </w:r>
            <w:proofErr w:type="spellEnd"/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, garmażeryjnych i wędlin.</w:t>
            </w:r>
          </w:p>
        </w:tc>
        <w:tc>
          <w:tcPr>
            <w:tcW w:w="1283" w:type="dxa"/>
            <w:vAlign w:val="center"/>
          </w:tcPr>
          <w:p w14:paraId="76C0CF60" w14:textId="2CEDF33C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DE0957A" w14:textId="3F991592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0BD3500D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4B2B753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507A4B" w:rsidRPr="00FE1A88" w14:paraId="5E56D977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D67647" w14:textId="77777777" w:rsidR="00507A4B" w:rsidRPr="008B4CB3" w:rsidRDefault="00507A4B" w:rsidP="00507A4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D8455A4" w14:textId="6EDD5488" w:rsidR="00507A4B" w:rsidRPr="00507A4B" w:rsidRDefault="00507A4B" w:rsidP="00507A4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Charakterystyka, podział i ocena towaroznawcza koncentratów spożywczych, ciast i deserów.</w:t>
            </w:r>
          </w:p>
        </w:tc>
        <w:tc>
          <w:tcPr>
            <w:tcW w:w="1283" w:type="dxa"/>
            <w:vAlign w:val="center"/>
          </w:tcPr>
          <w:p w14:paraId="28D631DF" w14:textId="3C00E516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C4401D1" w14:textId="09614441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1806858C" w14:textId="395AF15C" w:rsidR="00507A4B" w:rsidRPr="00507A4B" w:rsidRDefault="00C34B22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4D3DFE6F" w14:textId="77777777" w:rsidR="00507A4B" w:rsidRPr="00507A4B" w:rsidRDefault="00507A4B" w:rsidP="00507A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34B22" w:rsidRPr="00FE1A88" w14:paraId="3890F7B8" w14:textId="77777777" w:rsidTr="00507A4B">
        <w:trPr>
          <w:trHeight w:val="273"/>
        </w:trPr>
        <w:tc>
          <w:tcPr>
            <w:tcW w:w="561" w:type="dxa"/>
            <w:vAlign w:val="center"/>
          </w:tcPr>
          <w:p w14:paraId="44E18EB6" w14:textId="77777777" w:rsidR="00C34B22" w:rsidRPr="008B4CB3" w:rsidRDefault="00C34B22" w:rsidP="00C34B2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C2CA5D9" w14:textId="2E11663B" w:rsidR="00C34B22" w:rsidRPr="00507A4B" w:rsidRDefault="00C34B22" w:rsidP="00C34B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Charakterystyka oraz ocena jakościowa przetworów mleczarskich (w tym masła i serów) oraz jaj.</w:t>
            </w:r>
          </w:p>
        </w:tc>
        <w:tc>
          <w:tcPr>
            <w:tcW w:w="1283" w:type="dxa"/>
            <w:vAlign w:val="center"/>
          </w:tcPr>
          <w:p w14:paraId="77E3457A" w14:textId="6C8BA38C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64ED5CBE" w14:textId="440E21F4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10BD5F2" w14:textId="614AA308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3E1B4E20" w14:textId="292AD4DC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34B22" w:rsidRPr="00FE1A88" w14:paraId="6C4598A4" w14:textId="77777777" w:rsidTr="00507A4B">
        <w:trPr>
          <w:trHeight w:val="273"/>
        </w:trPr>
        <w:tc>
          <w:tcPr>
            <w:tcW w:w="561" w:type="dxa"/>
            <w:vAlign w:val="center"/>
          </w:tcPr>
          <w:p w14:paraId="2C7C27D6" w14:textId="77777777" w:rsidR="00C34B22" w:rsidRPr="008B4CB3" w:rsidRDefault="00C34B22" w:rsidP="00C34B2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210F5FD" w14:textId="7FA95A77" w:rsidR="00C34B22" w:rsidRPr="00507A4B" w:rsidRDefault="00C34B22" w:rsidP="00C34B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Charakterystyka oraz ocena towaroznawcza mąk, kasz, makaronów i pieczywa oraz wyrobów ciastkarskich i cukierniczych</w:t>
            </w:r>
          </w:p>
        </w:tc>
        <w:tc>
          <w:tcPr>
            <w:tcW w:w="1283" w:type="dxa"/>
            <w:vAlign w:val="center"/>
          </w:tcPr>
          <w:p w14:paraId="4FB9BC0F" w14:textId="1F007D2C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3705A6D" w14:textId="70CEB0DC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849CC4F" w14:textId="209DC0D2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322FBBD5" w14:textId="60E31A96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34B22" w:rsidRPr="00FE1A88" w14:paraId="7C89302F" w14:textId="77777777" w:rsidTr="00507A4B">
        <w:trPr>
          <w:trHeight w:val="273"/>
        </w:trPr>
        <w:tc>
          <w:tcPr>
            <w:tcW w:w="561" w:type="dxa"/>
            <w:vAlign w:val="center"/>
          </w:tcPr>
          <w:p w14:paraId="44FDC99C" w14:textId="77777777" w:rsidR="00C34B22" w:rsidRPr="008B4CB3" w:rsidRDefault="00C34B22" w:rsidP="00C34B2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72C2D3A" w14:textId="2E2BA7EA" w:rsidR="00C34B22" w:rsidRPr="00507A4B" w:rsidRDefault="00C34B22" w:rsidP="00C34B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Charakterystyka, podział i ocena towaroznawcza herbaty, kawy i kakao.</w:t>
            </w:r>
          </w:p>
        </w:tc>
        <w:tc>
          <w:tcPr>
            <w:tcW w:w="1283" w:type="dxa"/>
            <w:vAlign w:val="center"/>
          </w:tcPr>
          <w:p w14:paraId="54CFF5D1" w14:textId="5BD58F1A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9163468" w14:textId="2ADFC325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73E55FAE" w14:textId="5B0B51AF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4194979D" w14:textId="58727658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C34B22" w:rsidRPr="00FE1A88" w14:paraId="0DEB5CAB" w14:textId="77777777" w:rsidTr="00507A4B">
        <w:trPr>
          <w:trHeight w:val="273"/>
        </w:trPr>
        <w:tc>
          <w:tcPr>
            <w:tcW w:w="561" w:type="dxa"/>
            <w:vAlign w:val="center"/>
          </w:tcPr>
          <w:p w14:paraId="360A6639" w14:textId="77777777" w:rsidR="00C34B22" w:rsidRPr="008B4CB3" w:rsidRDefault="00C34B22" w:rsidP="00C34B22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80068F4" w14:textId="34123CA6" w:rsidR="00C34B22" w:rsidRPr="00507A4B" w:rsidRDefault="00C34B22" w:rsidP="00C34B2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Charakterystyka oraz towaroznawcza ocena jakości wód mineralnych, przetworów owocowo-warzywnych, soków oraz napojów bezalkoholowych i alkoholowych.</w:t>
            </w:r>
          </w:p>
        </w:tc>
        <w:tc>
          <w:tcPr>
            <w:tcW w:w="1283" w:type="dxa"/>
            <w:vAlign w:val="center"/>
          </w:tcPr>
          <w:p w14:paraId="52C74716" w14:textId="3AAD8552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1FEE6CB" w14:textId="2DE06C8A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7A4B">
              <w:rPr>
                <w:rFonts w:ascii="Garamond" w:hAnsi="Garamond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AE8BE61" w14:textId="0DA49398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7DDC77C3" w14:textId="4CFC8CFE" w:rsidR="00C34B22" w:rsidRPr="00507A4B" w:rsidRDefault="00C34B22" w:rsidP="00C34B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725B28" w:rsidRPr="00FE1A88" w14:paraId="17502C28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26537AB7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B977A7F" w14:textId="77777777" w:rsidR="00725B28" w:rsidRPr="00FE1A88" w:rsidRDefault="00725B28" w:rsidP="00920AD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2D4346EF" w14:textId="7DB64F5B" w:rsidR="00725B28" w:rsidRPr="00725B28" w:rsidRDefault="00507A4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09050EC7" w14:textId="75806D80" w:rsidR="00725B28" w:rsidRPr="00725B28" w:rsidRDefault="00507A4B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22149481" w14:textId="2C475D9C" w:rsidR="00725B28" w:rsidRPr="00725B28" w:rsidRDefault="00C34B22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0A91D2C9" w14:textId="000786EE" w:rsidR="00725B28" w:rsidRPr="00725B28" w:rsidRDefault="00C34B22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</w:p>
        </w:tc>
      </w:tr>
    </w:tbl>
    <w:p w14:paraId="79BACAC7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E0222B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5CCF0DCF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2FB7C9D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E83F3F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2C21AA" w14:paraId="1DEA151A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855" w14:textId="7344AAD1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07A4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ACC6" w14:textId="2F9958D6" w:rsidR="00D6793E" w:rsidRPr="00F756E5" w:rsidRDefault="00F756E5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</w:tc>
      </w:tr>
      <w:tr w:rsidR="00D6793E" w:rsidRPr="00A30B72" w14:paraId="2FAF6AA7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2F3" w14:textId="14F15CB0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507A4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DAA7" w14:textId="77777777" w:rsidR="00F756E5" w:rsidRPr="00F756E5" w:rsidRDefault="00F756E5" w:rsidP="00F756E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/>
                <w:sz w:val="18"/>
                <w:szCs w:val="18"/>
                <w:lang w:val="pl-PL"/>
              </w:rPr>
              <w:t>Analiza przypadków i przykładów</w:t>
            </w:r>
          </w:p>
          <w:p w14:paraId="35740A57" w14:textId="77777777" w:rsidR="00F756E5" w:rsidRPr="00F756E5" w:rsidRDefault="00F756E5" w:rsidP="00F756E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/>
                <w:sz w:val="18"/>
                <w:szCs w:val="18"/>
                <w:lang w:val="pl-PL"/>
              </w:rPr>
              <w:t>Rozwiązywanie zadań, ćwiczenia zespołowe, ćwiczenia laboratoryjne</w:t>
            </w:r>
          </w:p>
          <w:p w14:paraId="63D2F936" w14:textId="3FBD84FF" w:rsidR="00D6793E" w:rsidRPr="00EC2E20" w:rsidRDefault="00F756E5" w:rsidP="00F756E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/>
                <w:sz w:val="18"/>
                <w:szCs w:val="18"/>
                <w:lang w:val="pl-PL"/>
              </w:rPr>
              <w:t>Projektowanie, programowanie, symulacje</w:t>
            </w:r>
          </w:p>
        </w:tc>
      </w:tr>
    </w:tbl>
    <w:p w14:paraId="779B60EE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EE2899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6F26C7F8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73C62F50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151203C1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1716225E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D27286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D805B37" w14:textId="117CB90F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756E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0383355" w14:textId="57744A5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F756E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F756E5" w:rsidRPr="00875AA8" w14:paraId="4D4BC2CB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731257F" w14:textId="45770AC5" w:rsidR="00F756E5" w:rsidRPr="00F756E5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43785F90" w14:textId="28BB4A34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7BF6FCC3" w14:textId="341A6757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756E5" w:rsidRPr="00875AA8" w14:paraId="22CAACD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E7CCC9F" w14:textId="06D88CD0" w:rsidR="00F756E5" w:rsidRPr="00F756E5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44C2D8A9" w14:textId="3C9EACCD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1FEB0A0" w14:textId="04BF3281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F756E5" w:rsidRPr="00875AA8" w14:paraId="7D63B3C3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454745E" w14:textId="660C2FC0" w:rsidR="00F756E5" w:rsidRPr="00F756E5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7010B98" w14:textId="7C90CD09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E26B112" w14:textId="380B43EA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F756E5" w:rsidRPr="00964650" w14:paraId="208B5A8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4F430D4" w14:textId="62C0401F" w:rsidR="00F756E5" w:rsidRPr="00F756E5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570231EC" w14:textId="0468C0FA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A41FCC9" w14:textId="7C6F218D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F756E5" w:rsidRPr="00964650" w14:paraId="5D34F6E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D1CA6AA" w14:textId="64B0D139" w:rsidR="00F756E5" w:rsidRPr="00F756E5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becność na zajęciach </w:t>
            </w:r>
          </w:p>
        </w:tc>
        <w:tc>
          <w:tcPr>
            <w:tcW w:w="1559" w:type="dxa"/>
            <w:vAlign w:val="center"/>
          </w:tcPr>
          <w:p w14:paraId="6F329562" w14:textId="6E57609B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299B157" w14:textId="185513E6" w:rsidR="00F756E5" w:rsidRPr="00F756E5" w:rsidRDefault="00F756E5" w:rsidP="00F756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B55DD7" w:rsidRPr="00875AA8" w14:paraId="6CECB33B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268EC6FA" w14:textId="77777777" w:rsidR="00B55DD7" w:rsidRPr="00F756E5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E741932" w14:textId="13F9F8E4" w:rsidR="00B55DD7" w:rsidRPr="00F756E5" w:rsidRDefault="00F756E5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F756E5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F76BBA" w14:textId="3201D06F" w:rsidR="00B55DD7" w:rsidRPr="00F756E5" w:rsidRDefault="00F756E5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10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B55DD7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B55DD7" w:rsidRPr="00F756E5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="00B45586" w:rsidRPr="00F756E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4FA4D78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ECD12D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7C76A1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7521663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1D5C298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3B1D1B8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57756B44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83DE4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49638013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0935243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BACDC9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756E5" w:rsidRPr="00377C74" w14:paraId="7114EDE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EA0E1F9" w14:textId="77777777" w:rsidR="00F756E5" w:rsidRPr="00875AA8" w:rsidRDefault="00F756E5" w:rsidP="00F756E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09F83C" w14:textId="7FFD381C" w:rsidR="00F756E5" w:rsidRPr="00875AA8" w:rsidRDefault="00F756E5" w:rsidP="00F756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C4B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Przygotowanie do udziału w zajęciach (np. wstępna lektura, przygotowanie lub zgromadzenie materiałów, pomocy naukowych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284C30E" w14:textId="7DB0A738" w:rsidR="00F756E5" w:rsidRPr="00875AA8" w:rsidRDefault="00C34B22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A3BBED6" w14:textId="3F798B20" w:rsidR="00F756E5" w:rsidRPr="00875AA8" w:rsidRDefault="00C34B22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2</w:t>
            </w:r>
          </w:p>
        </w:tc>
      </w:tr>
      <w:tr w:rsidR="00F756E5" w:rsidRPr="00377C74" w14:paraId="1F2889BC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AF7D923" w14:textId="77777777" w:rsidR="00F756E5" w:rsidRPr="00875AA8" w:rsidRDefault="00F756E5" w:rsidP="00F756E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151F74C" w14:textId="14D28D78" w:rsidR="00F756E5" w:rsidRPr="00875AA8" w:rsidRDefault="00F756E5" w:rsidP="00F756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C4B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6088E172" w14:textId="08031123" w:rsidR="00F756E5" w:rsidRPr="00875AA8" w:rsidRDefault="00F756E5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7E3DAD26" w14:textId="42D849A2" w:rsidR="00F756E5" w:rsidRPr="00875AA8" w:rsidRDefault="00F756E5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</w:tr>
      <w:tr w:rsidR="00F756E5" w:rsidRPr="00377C74" w14:paraId="6BA1C42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62CE5EC6" w14:textId="77777777" w:rsidR="00F756E5" w:rsidRPr="00875AA8" w:rsidRDefault="00F756E5" w:rsidP="00F756E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216B9B5" w14:textId="56D2D93C" w:rsidR="00F756E5" w:rsidRPr="00875AA8" w:rsidRDefault="00F756E5" w:rsidP="00F756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C4B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Obowiązkowe zapoznanie się z innymi materiałami lub treściami (np. materiałami</w:t>
            </w:r>
            <w:r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 xml:space="preserve">: </w:t>
            </w:r>
            <w:r w:rsidRPr="00CB2C4B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aktami prawnymi, dokumentacją)</w:t>
            </w:r>
          </w:p>
        </w:tc>
        <w:tc>
          <w:tcPr>
            <w:tcW w:w="1559" w:type="dxa"/>
            <w:vAlign w:val="center"/>
          </w:tcPr>
          <w:p w14:paraId="5CDF1E2F" w14:textId="44915757" w:rsidR="00F756E5" w:rsidRPr="00875AA8" w:rsidRDefault="00C34B22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8</w:t>
            </w:r>
          </w:p>
        </w:tc>
        <w:tc>
          <w:tcPr>
            <w:tcW w:w="1559" w:type="dxa"/>
            <w:vAlign w:val="center"/>
          </w:tcPr>
          <w:p w14:paraId="7695CB36" w14:textId="50FF1BEE" w:rsidR="00F756E5" w:rsidRPr="00875AA8" w:rsidRDefault="00C34B22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</w:p>
        </w:tc>
      </w:tr>
      <w:tr w:rsidR="00F756E5" w:rsidRPr="00875AA8" w14:paraId="55CAB879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7EF4850" w14:textId="77777777" w:rsidR="00F756E5" w:rsidRPr="00875AA8" w:rsidRDefault="00F756E5" w:rsidP="00F756E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71B602CC" w14:textId="05C5586E" w:rsidR="00F756E5" w:rsidRPr="00875AA8" w:rsidRDefault="00F756E5" w:rsidP="00F756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C4B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6E962EDD" w14:textId="7853ACDB" w:rsidR="00F756E5" w:rsidRPr="00875AA8" w:rsidRDefault="00F756E5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290BDB6" w14:textId="4634C3FF" w:rsidR="00F756E5" w:rsidRPr="00875AA8" w:rsidRDefault="00F756E5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1</w:t>
            </w:r>
            <w:r w:rsidR="00C34B22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</w:p>
        </w:tc>
      </w:tr>
      <w:tr w:rsidR="00F756E5" w:rsidRPr="00377C74" w14:paraId="49506C67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D13CD20" w14:textId="77777777" w:rsidR="00F756E5" w:rsidRPr="00875AA8" w:rsidRDefault="00F756E5" w:rsidP="00F756E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BB1364A" w14:textId="5E0FE4B2" w:rsidR="00F756E5" w:rsidRPr="00875AA8" w:rsidRDefault="00F756E5" w:rsidP="00F756E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C4B">
              <w:rPr>
                <w:rFonts w:ascii="Garamond" w:eastAsia="Calibri" w:hAnsi="Garamond" w:cs="Times New Roman"/>
                <w:sz w:val="20"/>
                <w:szCs w:val="20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87CA3C7" w14:textId="7FE01983" w:rsidR="00F756E5" w:rsidRPr="00875AA8" w:rsidRDefault="00C34B22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20A3DC8A" w14:textId="1132AE17" w:rsidR="00F756E5" w:rsidRPr="00875AA8" w:rsidRDefault="00C34B22" w:rsidP="00F756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</w:p>
        </w:tc>
      </w:tr>
      <w:tr w:rsidR="000F3BB8" w:rsidRPr="00875AA8" w14:paraId="4BE4AC41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DC396D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37F0B0E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BD7D441" w14:textId="2E7F7DF6" w:rsidR="000F3BB8" w:rsidRPr="00875AA8" w:rsidRDefault="00C34B2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61F695FB" w14:textId="7469E2DD" w:rsidR="000F3BB8" w:rsidRPr="00875AA8" w:rsidRDefault="00C34B2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2</w:t>
            </w:r>
          </w:p>
        </w:tc>
      </w:tr>
    </w:tbl>
    <w:p w14:paraId="1EB10CF0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94A0611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756E5" w:rsidRPr="00875AA8" w14:paraId="358FAB60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77D77A76" w14:textId="77777777" w:rsidR="00F756E5" w:rsidRPr="00BD5AE5" w:rsidRDefault="00F756E5" w:rsidP="00F756E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81FB3A" w14:textId="0BE60671" w:rsidR="00F756E5" w:rsidRPr="00875AA8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/>
                <w:sz w:val="20"/>
                <w:szCs w:val="20"/>
                <w:lang w:val="pl-PL"/>
              </w:rPr>
              <w:t xml:space="preserve">Świderski F., Waszkiewicz-Robak B. (red). Towaroznawstwo Żywności Przetworzonej z elementami technologii. </w:t>
            </w:r>
            <w:r w:rsidRPr="001F5F53">
              <w:rPr>
                <w:rFonts w:ascii="Garamond" w:hAnsi="Garamond"/>
                <w:sz w:val="20"/>
                <w:szCs w:val="20"/>
              </w:rPr>
              <w:t>2010.</w:t>
            </w:r>
          </w:p>
        </w:tc>
      </w:tr>
      <w:tr w:rsidR="00F756E5" w:rsidRPr="00875AA8" w14:paraId="52701DD0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63AE4A67" w14:textId="77777777" w:rsidR="00F756E5" w:rsidRPr="00BD5AE5" w:rsidRDefault="00F756E5" w:rsidP="00F756E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0694B07" w14:textId="529C6381" w:rsidR="00F756E5" w:rsidRPr="00875AA8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756E5">
              <w:rPr>
                <w:rFonts w:ascii="Garamond" w:hAnsi="Garamond"/>
                <w:sz w:val="20"/>
                <w:szCs w:val="20"/>
                <w:lang w:val="pl-PL"/>
              </w:rPr>
              <w:t>Kunachowicz</w:t>
            </w:r>
            <w:proofErr w:type="spellEnd"/>
            <w:r w:rsidRPr="00F756E5">
              <w:rPr>
                <w:rFonts w:ascii="Garamond" w:hAnsi="Garamond"/>
                <w:sz w:val="20"/>
                <w:szCs w:val="20"/>
                <w:lang w:val="pl-PL"/>
              </w:rPr>
              <w:t>, H., Przygoda, B., Nadolna, I., &amp; Iwanow, K. (2020). Tabele składu i wartości odżywczej żywności (2. wyd.). Wydawnictwo Lekarskie PZWL. ISBN 9788320062588.</w:t>
            </w:r>
          </w:p>
        </w:tc>
      </w:tr>
    </w:tbl>
    <w:p w14:paraId="7CB8496F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E6232E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F756E5" w:rsidRPr="00875AA8" w14:paraId="14CEB75F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4BE07F4A" w14:textId="77777777" w:rsidR="00F756E5" w:rsidRPr="00BD5AE5" w:rsidRDefault="00F756E5" w:rsidP="00F756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E802314" w14:textId="57B6D334" w:rsidR="00F756E5" w:rsidRPr="00875AA8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56E5">
              <w:rPr>
                <w:rFonts w:ascii="Garamond" w:hAnsi="Garamond"/>
                <w:sz w:val="20"/>
                <w:szCs w:val="20"/>
                <w:lang w:val="pl-PL"/>
              </w:rPr>
              <w:t xml:space="preserve">Praca zbiorowa. Vademecum. Kucharz &amp; Gastronom. </w:t>
            </w:r>
            <w:r w:rsidRPr="001F5F53">
              <w:rPr>
                <w:rFonts w:ascii="Garamond" w:hAnsi="Garamond"/>
                <w:sz w:val="20"/>
                <w:szCs w:val="20"/>
              </w:rPr>
              <w:t xml:space="preserve">2012. </w:t>
            </w:r>
          </w:p>
        </w:tc>
      </w:tr>
      <w:tr w:rsidR="00F756E5" w:rsidRPr="00875AA8" w14:paraId="5786B844" w14:textId="77777777" w:rsidTr="00F756E5">
        <w:trPr>
          <w:trHeight w:val="268"/>
        </w:trPr>
        <w:tc>
          <w:tcPr>
            <w:tcW w:w="421" w:type="dxa"/>
            <w:vAlign w:val="center"/>
          </w:tcPr>
          <w:p w14:paraId="595D69CA" w14:textId="77777777" w:rsidR="00F756E5" w:rsidRPr="00BD5AE5" w:rsidRDefault="00F756E5" w:rsidP="00F756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FB03FA6" w14:textId="1BD15180" w:rsidR="00F756E5" w:rsidRPr="00875AA8" w:rsidRDefault="00F756E5" w:rsidP="00F756E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F5F53">
              <w:rPr>
                <w:rFonts w:ascii="Garamond" w:hAnsi="Garamond"/>
                <w:sz w:val="20"/>
                <w:szCs w:val="20"/>
                <w:lang w:val="pl-PL"/>
              </w:rPr>
              <w:t>Świderski F. (red.). Żywność wygodna i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 ży</w:t>
            </w:r>
            <w:r w:rsidRPr="001F5F53">
              <w:rPr>
                <w:rFonts w:ascii="Garamond" w:hAnsi="Garamond"/>
                <w:sz w:val="20"/>
                <w:szCs w:val="20"/>
                <w:lang w:val="pl-PL"/>
              </w:rPr>
              <w:t>wno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 xml:space="preserve">ść </w:t>
            </w:r>
            <w:r w:rsidRPr="001F5F53">
              <w:rPr>
                <w:rFonts w:ascii="Garamond" w:hAnsi="Garamond"/>
                <w:sz w:val="20"/>
                <w:szCs w:val="20"/>
                <w:lang w:val="pl-PL"/>
              </w:rPr>
              <w:t>funkcjonalna. 2006.</w:t>
            </w:r>
          </w:p>
        </w:tc>
      </w:tr>
    </w:tbl>
    <w:p w14:paraId="505158AF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BC40FC2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0F3BB8" w:rsidRPr="00F756E5" w14:paraId="6994706E" w14:textId="77777777" w:rsidTr="002A05EF">
        <w:trPr>
          <w:trHeight w:val="268"/>
        </w:trPr>
        <w:tc>
          <w:tcPr>
            <w:tcW w:w="421" w:type="dxa"/>
            <w:vAlign w:val="center"/>
          </w:tcPr>
          <w:p w14:paraId="0B9D6BAF" w14:textId="77777777" w:rsidR="000F3BB8" w:rsidRPr="00BD5AE5" w:rsidRDefault="000F3BB8" w:rsidP="000F3BB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138C2C3" w14:textId="32330E11" w:rsidR="000F3BB8" w:rsidRPr="00875AA8" w:rsidRDefault="00F756E5" w:rsidP="002A05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ateriały wykładowe i ćwiczeniowe </w:t>
            </w:r>
          </w:p>
        </w:tc>
      </w:tr>
    </w:tbl>
    <w:p w14:paraId="0573C1AC" w14:textId="77777777" w:rsidR="000F3BB8" w:rsidRPr="00875AA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44D9A413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AFFC" w14:textId="77777777" w:rsidR="00D4262F" w:rsidRDefault="00D4262F">
      <w:pPr>
        <w:spacing w:after="0" w:line="240" w:lineRule="auto"/>
      </w:pPr>
      <w:r>
        <w:separator/>
      </w:r>
    </w:p>
  </w:endnote>
  <w:endnote w:type="continuationSeparator" w:id="0">
    <w:p w14:paraId="30E2930A" w14:textId="77777777" w:rsidR="00D4262F" w:rsidRDefault="00D4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87B8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05A6980E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AC030" w14:textId="77777777" w:rsidR="00D4262F" w:rsidRDefault="00D4262F">
      <w:pPr>
        <w:spacing w:after="0" w:line="240" w:lineRule="auto"/>
      </w:pPr>
      <w:r>
        <w:separator/>
      </w:r>
    </w:p>
  </w:footnote>
  <w:footnote w:type="continuationSeparator" w:id="0">
    <w:p w14:paraId="4DD27087" w14:textId="77777777" w:rsidR="00D4262F" w:rsidRDefault="00D4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8FCF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69F2A19C" wp14:editId="1C2EDCFA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30284">
    <w:abstractNumId w:val="8"/>
  </w:num>
  <w:num w:numId="2" w16cid:durableId="116410563">
    <w:abstractNumId w:val="1"/>
  </w:num>
  <w:num w:numId="3" w16cid:durableId="628707958">
    <w:abstractNumId w:val="2"/>
  </w:num>
  <w:num w:numId="4" w16cid:durableId="1328358850">
    <w:abstractNumId w:val="5"/>
  </w:num>
  <w:num w:numId="5" w16cid:durableId="1766917779">
    <w:abstractNumId w:val="6"/>
  </w:num>
  <w:num w:numId="6" w16cid:durableId="793258599">
    <w:abstractNumId w:val="7"/>
  </w:num>
  <w:num w:numId="7" w16cid:durableId="1843541769">
    <w:abstractNumId w:val="4"/>
  </w:num>
  <w:num w:numId="8" w16cid:durableId="1092702065">
    <w:abstractNumId w:val="3"/>
  </w:num>
  <w:num w:numId="9" w16cid:durableId="1713571809">
    <w:abstractNumId w:val="0"/>
  </w:num>
  <w:num w:numId="10" w16cid:durableId="734864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48D3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0721"/>
    <w:rsid w:val="002574C9"/>
    <w:rsid w:val="00266590"/>
    <w:rsid w:val="002A519E"/>
    <w:rsid w:val="002C21AA"/>
    <w:rsid w:val="002D0322"/>
    <w:rsid w:val="002E3BE3"/>
    <w:rsid w:val="002F3930"/>
    <w:rsid w:val="00304AC9"/>
    <w:rsid w:val="0031358A"/>
    <w:rsid w:val="00343F03"/>
    <w:rsid w:val="003554DD"/>
    <w:rsid w:val="003752AF"/>
    <w:rsid w:val="00376545"/>
    <w:rsid w:val="00377C74"/>
    <w:rsid w:val="0039186A"/>
    <w:rsid w:val="003A7BC2"/>
    <w:rsid w:val="003E7C6B"/>
    <w:rsid w:val="00400997"/>
    <w:rsid w:val="00416B28"/>
    <w:rsid w:val="004A1C9B"/>
    <w:rsid w:val="004A3C93"/>
    <w:rsid w:val="004B21E0"/>
    <w:rsid w:val="004C0558"/>
    <w:rsid w:val="004D341C"/>
    <w:rsid w:val="004F1718"/>
    <w:rsid w:val="00507A4B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4682E"/>
    <w:rsid w:val="00751241"/>
    <w:rsid w:val="00752317"/>
    <w:rsid w:val="00760A5C"/>
    <w:rsid w:val="00761376"/>
    <w:rsid w:val="00772324"/>
    <w:rsid w:val="00777F72"/>
    <w:rsid w:val="0078334C"/>
    <w:rsid w:val="007B0F63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450"/>
    <w:rsid w:val="008F5E98"/>
    <w:rsid w:val="009043B0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3FE6"/>
    <w:rsid w:val="00A95A52"/>
    <w:rsid w:val="00AC03F5"/>
    <w:rsid w:val="00B01CE3"/>
    <w:rsid w:val="00B267BA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34B22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62F"/>
    <w:rsid w:val="00D42FD1"/>
    <w:rsid w:val="00D438E0"/>
    <w:rsid w:val="00D6125B"/>
    <w:rsid w:val="00D6793E"/>
    <w:rsid w:val="00D741E3"/>
    <w:rsid w:val="00DB1D26"/>
    <w:rsid w:val="00DC389D"/>
    <w:rsid w:val="00DC4277"/>
    <w:rsid w:val="00DD5AA8"/>
    <w:rsid w:val="00DE49E8"/>
    <w:rsid w:val="00DF5668"/>
    <w:rsid w:val="00E0648C"/>
    <w:rsid w:val="00E06C47"/>
    <w:rsid w:val="00E31085"/>
    <w:rsid w:val="00E95930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6E5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22B0F"/>
  <w15:docId w15:val="{CAC06B9E-1950-41BD-B534-67CC1F2D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50721"/>
    <w:rsid w:val="002B29A1"/>
    <w:rsid w:val="002B3591"/>
    <w:rsid w:val="002E3BE3"/>
    <w:rsid w:val="00344D8A"/>
    <w:rsid w:val="003C6C87"/>
    <w:rsid w:val="004205DF"/>
    <w:rsid w:val="004511A6"/>
    <w:rsid w:val="00514815"/>
    <w:rsid w:val="005271D5"/>
    <w:rsid w:val="005B736E"/>
    <w:rsid w:val="005D6E61"/>
    <w:rsid w:val="00654B24"/>
    <w:rsid w:val="006E3C9D"/>
    <w:rsid w:val="006E3EA5"/>
    <w:rsid w:val="007438E5"/>
    <w:rsid w:val="00761376"/>
    <w:rsid w:val="00813743"/>
    <w:rsid w:val="00892421"/>
    <w:rsid w:val="008F5450"/>
    <w:rsid w:val="0095013C"/>
    <w:rsid w:val="0098428E"/>
    <w:rsid w:val="00A522C7"/>
    <w:rsid w:val="00A673AB"/>
    <w:rsid w:val="00B22041"/>
    <w:rsid w:val="00B75FE2"/>
    <w:rsid w:val="00CB417A"/>
    <w:rsid w:val="00D414FF"/>
    <w:rsid w:val="00D60C52"/>
    <w:rsid w:val="00D84FBB"/>
    <w:rsid w:val="00DC1F9C"/>
    <w:rsid w:val="00E530E0"/>
    <w:rsid w:val="00E61EA7"/>
    <w:rsid w:val="00E81000"/>
    <w:rsid w:val="00E95930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9</cp:revision>
  <cp:lastPrinted>2021-06-05T12:43:00Z</cp:lastPrinted>
  <dcterms:created xsi:type="dcterms:W3CDTF">2025-07-13T16:14:00Z</dcterms:created>
  <dcterms:modified xsi:type="dcterms:W3CDTF">2025-10-14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